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aduto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rometeu 12,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9.04.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aradutoi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5255858421</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rometeu 12,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